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71" w:rsidRPr="00984E71" w:rsidRDefault="00984E71" w:rsidP="00984E71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0" w:name="Par1899"/>
      <w:bookmarkEnd w:id="0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"/>
        <w:gridCol w:w="5031"/>
        <w:gridCol w:w="827"/>
        <w:gridCol w:w="758"/>
        <w:gridCol w:w="921"/>
        <w:gridCol w:w="633"/>
        <w:gridCol w:w="633"/>
        <w:gridCol w:w="709"/>
      </w:tblGrid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</w:tr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экономич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7</w:t>
            </w:r>
          </w:p>
        </w:tc>
      </w:tr>
      <w:tr w:rsidR="002B1319">
        <w:trPr>
          <w:cantSplit/>
        </w:trPr>
        <w:tc>
          <w:tcPr>
            <w:tcW w:w="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984E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9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8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7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6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984E71" w:rsidRDefault="00984E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984E71">
      <w:type w:val="continuous"/>
      <w:pgSz w:w="11906" w:h="16838"/>
      <w:pgMar w:top="1134" w:right="925" w:bottom="1134" w:left="1134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EF4251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767B-8D0F-46D8-B399-67433DD7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2:50:00Z</dcterms:modified>
  <dc:language>ru-RU</dc:language>
</cp:coreProperties>
</file>